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DB" w:rsidRPr="008D0DDA" w:rsidRDefault="00802ADB" w:rsidP="004A2D7E">
      <w:pPr>
        <w:pStyle w:val="Heading1"/>
        <w:rPr>
          <w:rFonts w:ascii="Arial Black" w:hAnsi="Arial Black"/>
          <w:sz w:val="44"/>
          <w:szCs w:val="44"/>
          <w:u w:val="single"/>
        </w:rPr>
      </w:pPr>
      <w:r w:rsidRPr="008D0DDA">
        <w:rPr>
          <w:rFonts w:ascii="Arial Black" w:hAnsi="Arial Black"/>
          <w:sz w:val="44"/>
          <w:szCs w:val="44"/>
          <w:u w:val="single"/>
        </w:rPr>
        <w:t>CREATE</w:t>
      </w:r>
      <w:r w:rsidR="00723603" w:rsidRPr="008D0DDA">
        <w:rPr>
          <w:rFonts w:ascii="Arial Black" w:hAnsi="Arial Black"/>
          <w:sz w:val="44"/>
          <w:szCs w:val="44"/>
          <w:u w:val="single"/>
        </w:rPr>
        <w:t xml:space="preserve"> A CHATBOT IN PYTHON</w:t>
      </w:r>
    </w:p>
    <w:p w:rsidR="00192B1B" w:rsidRPr="008D0DDA" w:rsidRDefault="00192B1B" w:rsidP="004A2D7E">
      <w:pPr>
        <w:rPr>
          <w:rFonts w:ascii="Segoe UI Black" w:hAnsi="Segoe UI Black"/>
          <w:sz w:val="44"/>
          <w:szCs w:val="44"/>
          <w:u w:val="single"/>
        </w:rPr>
      </w:pPr>
      <w:r w:rsidRPr="008D0DDA">
        <w:rPr>
          <w:rFonts w:ascii="Segoe UI Black" w:hAnsi="Segoe UI Black"/>
          <w:sz w:val="44"/>
          <w:szCs w:val="44"/>
          <w:u w:val="single"/>
        </w:rPr>
        <w:t>PHASE-3</w:t>
      </w:r>
    </w:p>
    <w:p w:rsidR="00723603" w:rsidRPr="00723603" w:rsidRDefault="00723603" w:rsidP="00804AF0">
      <w:pPr>
        <w:pStyle w:val="Heading1"/>
      </w:pPr>
    </w:p>
    <w:p w:rsidR="00F57429" w:rsidRPr="008D0DDA" w:rsidRDefault="00F57429" w:rsidP="006E1658">
      <w:pPr>
        <w:rPr>
          <w:rFonts w:ascii="Arial Black" w:hAnsi="Arial Black"/>
          <w:sz w:val="40"/>
          <w:szCs w:val="40"/>
          <w:u w:val="single"/>
        </w:rPr>
      </w:pPr>
      <w:r w:rsidRPr="008D0DDA">
        <w:rPr>
          <w:rFonts w:ascii="Arial Black" w:hAnsi="Arial Black"/>
          <w:sz w:val="40"/>
          <w:szCs w:val="40"/>
          <w:u w:val="single"/>
        </w:rPr>
        <w:t>Introduction</w:t>
      </w:r>
    </w:p>
    <w:p w:rsidR="00F57429" w:rsidRPr="008D0DDA" w:rsidRDefault="00F57429" w:rsidP="002140A9">
      <w:pPr>
        <w:rPr>
          <w:rFonts w:ascii="Times New Roman" w:hAnsi="Times New Roman" w:cs="Times New Roman"/>
          <w:sz w:val="32"/>
          <w:szCs w:val="32"/>
        </w:rPr>
      </w:pPr>
      <w:r w:rsidRPr="008D0DDA">
        <w:rPr>
          <w:rFonts w:ascii="Times New Roman" w:hAnsi="Times New Roman" w:cs="Times New Roman"/>
          <w:sz w:val="32"/>
          <w:szCs w:val="32"/>
        </w:rPr>
        <w:t xml:space="preserve">In this document, we will walk through the process of building a chatbot using Flask, an open-source web framework for Python. The chatbot will utilize a </w:t>
      </w:r>
      <w:r w:rsidR="0003093A" w:rsidRPr="008D0DDA">
        <w:rPr>
          <w:rFonts w:ascii="Times New Roman" w:hAnsi="Times New Roman" w:cs="Times New Roman"/>
          <w:sz w:val="32"/>
          <w:szCs w:val="32"/>
        </w:rPr>
        <w:t xml:space="preserve">pre-processed </w:t>
      </w:r>
      <w:r w:rsidRPr="008D0DDA">
        <w:rPr>
          <w:rFonts w:ascii="Times New Roman" w:hAnsi="Times New Roman" w:cs="Times New Roman"/>
          <w:sz w:val="32"/>
          <w:szCs w:val="32"/>
        </w:rPr>
        <w:t>dataset</w:t>
      </w:r>
      <w:r w:rsidR="005C0924" w:rsidRPr="008D0DDA">
        <w:rPr>
          <w:rFonts w:ascii="Times New Roman" w:hAnsi="Times New Roman" w:cs="Times New Roman"/>
          <w:sz w:val="32"/>
          <w:szCs w:val="32"/>
        </w:rPr>
        <w:t>, installing libraries</w:t>
      </w:r>
      <w:r w:rsidR="00BD0EEA" w:rsidRPr="008D0DDA">
        <w:rPr>
          <w:rFonts w:ascii="Times New Roman" w:hAnsi="Times New Roman" w:cs="Times New Roman"/>
          <w:sz w:val="32"/>
          <w:szCs w:val="32"/>
        </w:rPr>
        <w:t xml:space="preserve">, integrating </w:t>
      </w:r>
      <w:r w:rsidR="009A6931" w:rsidRPr="008D0DDA">
        <w:rPr>
          <w:rFonts w:ascii="Times New Roman" w:hAnsi="Times New Roman" w:cs="Times New Roman"/>
          <w:sz w:val="32"/>
          <w:szCs w:val="32"/>
        </w:rPr>
        <w:t>(</w:t>
      </w:r>
      <w:r w:rsidRPr="008D0DDA">
        <w:rPr>
          <w:rFonts w:ascii="Times New Roman" w:hAnsi="Times New Roman" w:cs="Times New Roman"/>
          <w:sz w:val="32"/>
          <w:szCs w:val="32"/>
        </w:rPr>
        <w:t>OpenAI's GPT-</w:t>
      </w:r>
      <w:r w:rsidR="005C0924" w:rsidRPr="008D0DDA">
        <w:rPr>
          <w:rFonts w:ascii="Times New Roman" w:hAnsi="Times New Roman" w:cs="Times New Roman"/>
          <w:sz w:val="32"/>
          <w:szCs w:val="32"/>
        </w:rPr>
        <w:t>3</w:t>
      </w:r>
      <w:r w:rsidR="009A6931" w:rsidRPr="008D0DDA">
        <w:rPr>
          <w:rFonts w:ascii="Times New Roman" w:hAnsi="Times New Roman" w:cs="Times New Roman"/>
          <w:sz w:val="32"/>
          <w:szCs w:val="32"/>
        </w:rPr>
        <w:t>)</w:t>
      </w:r>
      <w:r w:rsidR="005E6D76" w:rsidRPr="008D0DDA">
        <w:rPr>
          <w:rFonts w:ascii="Times New Roman" w:hAnsi="Times New Roman" w:cs="Times New Roman"/>
          <w:sz w:val="32"/>
          <w:szCs w:val="32"/>
        </w:rPr>
        <w:t xml:space="preserve"> and Flask web app.</w:t>
      </w: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0847EC" w:rsidRPr="008D0DDA" w:rsidRDefault="000847EC" w:rsidP="00084A16">
      <w:pPr>
        <w:rPr>
          <w:rFonts w:ascii="Arial Black" w:hAnsi="Arial Black"/>
          <w:sz w:val="40"/>
          <w:szCs w:val="40"/>
          <w:u w:val="single"/>
          <w:lang w:eastAsia="en-IN"/>
        </w:rPr>
      </w:pPr>
      <w:r w:rsidRPr="008D0DDA">
        <w:rPr>
          <w:rFonts w:ascii="Arial Black" w:hAnsi="Arial Black"/>
          <w:sz w:val="40"/>
          <w:szCs w:val="40"/>
          <w:u w:val="single"/>
          <w:lang w:eastAsia="en-IN"/>
        </w:rPr>
        <w:lastRenderedPageBreak/>
        <w:t>Prerequisites</w:t>
      </w:r>
    </w:p>
    <w:p w:rsidR="000847EC" w:rsidRPr="008D0DDA" w:rsidRDefault="000847EC" w:rsidP="008B1E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8D0DDA">
        <w:rPr>
          <w:rFonts w:ascii="Times New Roman" w:hAnsi="Times New Roman" w:cs="Times New Roman"/>
          <w:sz w:val="32"/>
          <w:szCs w:val="32"/>
          <w:lang w:eastAsia="en-IN"/>
        </w:rPr>
        <w:t>Basic understanding of Python programming language.</w:t>
      </w:r>
    </w:p>
    <w:p w:rsidR="000847EC" w:rsidRPr="008D0DDA" w:rsidRDefault="000847EC" w:rsidP="008B1E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8D0DDA">
        <w:rPr>
          <w:rFonts w:ascii="Times New Roman" w:hAnsi="Times New Roman" w:cs="Times New Roman"/>
          <w:sz w:val="32"/>
          <w:szCs w:val="32"/>
          <w:lang w:eastAsia="en-IN"/>
        </w:rPr>
        <w:t>Familiarity with web development concepts and Flask framework.</w:t>
      </w:r>
    </w:p>
    <w:p w:rsidR="000847EC" w:rsidRPr="008D0DDA" w:rsidRDefault="000847EC" w:rsidP="008B1E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8D0DDA">
        <w:rPr>
          <w:rFonts w:ascii="Times New Roman" w:hAnsi="Times New Roman" w:cs="Times New Roman"/>
          <w:sz w:val="32"/>
          <w:szCs w:val="32"/>
          <w:lang w:eastAsia="en-IN"/>
        </w:rPr>
        <w:t>Access to OpenAI API key for using the GPT-2 model.</w:t>
      </w:r>
    </w:p>
    <w:p w:rsidR="000847EC" w:rsidRPr="008D0DDA" w:rsidRDefault="000847EC" w:rsidP="008B1E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8D0DDA">
        <w:rPr>
          <w:rFonts w:ascii="Times New Roman" w:hAnsi="Times New Roman" w:cs="Times New Roman"/>
          <w:sz w:val="32"/>
          <w:szCs w:val="32"/>
          <w:lang w:eastAsia="en-IN"/>
        </w:rPr>
        <w:t>Python environment with necessary libraries installed</w:t>
      </w:r>
      <w:r w:rsidR="00084A16" w:rsidRPr="008D0DDA">
        <w:rPr>
          <w:rFonts w:ascii="Times New Roman" w:hAnsi="Times New Roman" w:cs="Times New Roman"/>
          <w:sz w:val="32"/>
          <w:szCs w:val="32"/>
          <w:lang w:eastAsia="en-IN"/>
        </w:rPr>
        <w:t>.</w:t>
      </w: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CC2A76" w:rsidRPr="008D0DDA" w:rsidRDefault="008D0DDA" w:rsidP="00CC2A76">
      <w:pPr>
        <w:rPr>
          <w:rFonts w:ascii="Arial Black" w:hAnsi="Arial Black"/>
          <w:sz w:val="40"/>
          <w:szCs w:val="40"/>
          <w:u w:val="single"/>
          <w:lang w:eastAsia="en-IN"/>
        </w:rPr>
      </w:pPr>
      <w:r w:rsidRPr="008D0DDA">
        <w:rPr>
          <w:rFonts w:ascii="Arial Black" w:hAnsi="Arial Black"/>
          <w:sz w:val="40"/>
          <w:szCs w:val="40"/>
          <w:u w:val="single"/>
          <w:lang w:eastAsia="en-IN"/>
        </w:rPr>
        <w:lastRenderedPageBreak/>
        <w:t>S</w:t>
      </w:r>
      <w:r w:rsidR="00CC2A76" w:rsidRPr="008D0DDA">
        <w:rPr>
          <w:rFonts w:ascii="Arial Black" w:hAnsi="Arial Black"/>
          <w:sz w:val="40"/>
          <w:szCs w:val="40"/>
          <w:u w:val="single"/>
          <w:lang w:eastAsia="en-IN"/>
        </w:rPr>
        <w:t>teps</w:t>
      </w:r>
    </w:p>
    <w:p w:rsidR="007B5720" w:rsidRPr="008D0DDA" w:rsidRDefault="007B5720" w:rsidP="00CC2A76">
      <w:pPr>
        <w:rPr>
          <w:rFonts w:ascii="Arial Black" w:eastAsia="Times New Roman" w:hAnsi="Arial Black" w:cs="Segoe UI"/>
          <w:b/>
          <w:bCs/>
          <w:kern w:val="0"/>
          <w:sz w:val="40"/>
          <w:szCs w:val="40"/>
          <w:u w:val="single"/>
          <w:lang w:eastAsia="en-IN"/>
        </w:rPr>
      </w:pPr>
      <w:r w:rsidRPr="008D0DDA">
        <w:rPr>
          <w:rFonts w:ascii="Arial Black" w:eastAsia="Times New Roman" w:hAnsi="Arial Black" w:cs="Segoe UI"/>
          <w:b/>
          <w:bCs/>
          <w:kern w:val="0"/>
          <w:sz w:val="40"/>
          <w:szCs w:val="40"/>
          <w:u w:val="single"/>
          <w:lang w:eastAsia="en-IN"/>
        </w:rPr>
        <w:t>1. Preprocessing the Dataset</w:t>
      </w:r>
    </w:p>
    <w:p w:rsidR="007B5720" w:rsidRPr="008D0DDA" w:rsidRDefault="007B5720" w:rsidP="00CC2A7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</w:rPr>
      </w:pPr>
      <w:r w:rsidRPr="008D0DDA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</w:rPr>
        <w:t>Loading the Dataset</w:t>
      </w:r>
    </w:p>
    <w:p w:rsidR="00CC2A76" w:rsidRPr="008D0DDA" w:rsidRDefault="007B5720" w:rsidP="00CC2A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 xml:space="preserve">Load the dataset from a file (e.g., </w:t>
      </w:r>
      <w:r w:rsidRPr="008D0DDA">
        <w:rPr>
          <w:rFonts w:ascii="Times New Roman" w:eastAsia="Times New Roman" w:hAnsi="Times New Roman" w:cs="Times New Roman"/>
          <w:b/>
          <w:bCs/>
          <w:color w:val="374151"/>
          <w:kern w:val="0"/>
          <w:sz w:val="32"/>
          <w:szCs w:val="32"/>
          <w:bdr w:val="single" w:sz="2" w:space="0" w:color="D9D9E3" w:frame="1"/>
          <w:lang w:eastAsia="en-IN"/>
        </w:rPr>
        <w:t>dialogs.txt</w:t>
      </w:r>
      <w:r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 xml:space="preserve">) using a </w:t>
      </w:r>
      <w:proofErr w:type="gramStart"/>
      <w:r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>pandas ,</w:t>
      </w:r>
      <w:proofErr w:type="spellStart"/>
      <w:r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>DataFrame</w:t>
      </w:r>
      <w:proofErr w:type="spellEnd"/>
      <w:proofErr w:type="gramEnd"/>
      <w:r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 xml:space="preserve">. Each line in the </w:t>
      </w:r>
    </w:p>
    <w:p w:rsidR="007B5720" w:rsidRPr="008D0DDA" w:rsidRDefault="008C6A4B" w:rsidP="00CC2A7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374151"/>
          <w:kern w:val="0"/>
          <w:sz w:val="32"/>
          <w:szCs w:val="32"/>
          <w:lang w:val="en-US"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96925</wp:posOffset>
            </wp:positionV>
            <wp:extent cx="5262880" cy="1402080"/>
            <wp:effectExtent l="114300" t="76200" r="109220" b="83820"/>
            <wp:wrapSquare wrapText="bothSides"/>
            <wp:docPr id="27755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5387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402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7B5720"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>file</w:t>
      </w:r>
      <w:proofErr w:type="gramEnd"/>
      <w:r w:rsidR="007B5720"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 xml:space="preserve"> should contain a user input and a corresponding response, </w:t>
      </w:r>
      <w:r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 xml:space="preserve">separated by a delimiter (e.g., tab </w:t>
      </w:r>
      <w:r w:rsidRPr="008D0DDA">
        <w:rPr>
          <w:rFonts w:ascii="Times New Roman" w:eastAsia="Times New Roman" w:hAnsi="Times New Roman" w:cs="Times New Roman"/>
          <w:b/>
          <w:bCs/>
          <w:color w:val="374151"/>
          <w:kern w:val="0"/>
          <w:sz w:val="32"/>
          <w:szCs w:val="32"/>
          <w:bdr w:val="single" w:sz="2" w:space="0" w:color="D9D9E3" w:frame="1"/>
          <w:lang w:eastAsia="en-IN"/>
        </w:rPr>
        <w:t>\t</w:t>
      </w:r>
      <w:r w:rsidRPr="008D0DDA">
        <w:rPr>
          <w:rFonts w:ascii="Times New Roman" w:eastAsia="Times New Roman" w:hAnsi="Times New Roman" w:cs="Times New Roman"/>
          <w:color w:val="374151"/>
          <w:kern w:val="0"/>
          <w:sz w:val="32"/>
          <w:szCs w:val="32"/>
          <w:lang w:eastAsia="en-IN"/>
        </w:rPr>
        <w:t>).</w:t>
      </w:r>
    </w:p>
    <w:p w:rsidR="009A6931" w:rsidRPr="008B1E76" w:rsidRDefault="009A6931" w:rsidP="009A6931">
      <w:pPr>
        <w:pStyle w:val="ListParagraph"/>
        <w:rPr>
          <w:rFonts w:ascii="Times New Roman" w:hAnsi="Times New Roman" w:cs="Times New Roman"/>
          <w:sz w:val="36"/>
          <w:szCs w:val="36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8C6A4B" w:rsidRDefault="008C6A4B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</w:p>
    <w:p w:rsidR="00097E41" w:rsidRPr="008D0DDA" w:rsidRDefault="00097E41" w:rsidP="000D604C">
      <w:pPr>
        <w:rPr>
          <w:rFonts w:ascii="Arial Black" w:hAnsi="Arial Black"/>
          <w:sz w:val="40"/>
          <w:szCs w:val="40"/>
          <w:u w:val="single"/>
          <w:lang w:eastAsia="en-IN"/>
        </w:rPr>
      </w:pPr>
      <w:r w:rsidRPr="008D0DDA">
        <w:rPr>
          <w:rFonts w:ascii="Arial Black" w:hAnsi="Arial Black"/>
          <w:sz w:val="40"/>
          <w:szCs w:val="40"/>
          <w:u w:val="single"/>
          <w:lang w:eastAsia="en-IN"/>
        </w:rPr>
        <w:lastRenderedPageBreak/>
        <w:t>Cleaning the Text</w:t>
      </w:r>
    </w:p>
    <w:p w:rsidR="00097E41" w:rsidRPr="008D0DDA" w:rsidRDefault="00097E41" w:rsidP="000D604C">
      <w:pPr>
        <w:rPr>
          <w:rFonts w:ascii="Times New Roman" w:hAnsi="Times New Roman" w:cs="Times New Roman"/>
          <w:color w:val="374151"/>
          <w:sz w:val="32"/>
          <w:szCs w:val="32"/>
          <w:lang w:eastAsia="en-IN"/>
        </w:rPr>
      </w:pPr>
      <w:r w:rsidRPr="008D0DDA">
        <w:rPr>
          <w:rFonts w:ascii="Times New Roman" w:hAnsi="Times New Roman" w:cs="Times New Roman"/>
          <w:color w:val="374151"/>
          <w:sz w:val="32"/>
          <w:szCs w:val="32"/>
          <w:lang w:eastAsia="en-IN"/>
        </w:rPr>
        <w:t>Implement a function to clean the text data. Common cleaning steps include converting text to lowercase, removing special characters, digits, and extra whitespace.</w:t>
      </w:r>
    </w:p>
    <w:p w:rsidR="00516E33" w:rsidRDefault="005B2398" w:rsidP="000D604C">
      <w:pPr>
        <w:rPr>
          <w:sz w:val="40"/>
          <w:szCs w:val="40"/>
        </w:rPr>
      </w:pPr>
      <w:r>
        <w:rPr>
          <w:noProof/>
          <w:sz w:val="40"/>
          <w:szCs w:val="40"/>
          <w:lang w:val="en-US" w:bidi="ta-IN"/>
        </w:rPr>
        <w:drawing>
          <wp:inline distT="0" distB="0" distL="0" distR="0">
            <wp:extent cx="5731510" cy="1691005"/>
            <wp:effectExtent l="171450" t="171450" r="173990" b="194945"/>
            <wp:docPr id="1665834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440" name="Picture 1665834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8C6A4B" w:rsidRDefault="008C6A4B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</w:p>
    <w:p w:rsidR="00094E80" w:rsidRPr="008D0DDA" w:rsidRDefault="00240BE3" w:rsidP="001818D2">
      <w:pPr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</w:pPr>
      <w:r w:rsidRPr="008D0DDA">
        <w:rPr>
          <w:rFonts w:ascii="Arial Black" w:hAnsi="Arial Black" w:cs="Times New Roman"/>
          <w:noProof/>
          <w:sz w:val="36"/>
          <w:szCs w:val="36"/>
          <w:u w:val="single"/>
          <w:lang w:val="en-US" w:bidi="ta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855980</wp:posOffset>
            </wp:positionV>
            <wp:extent cx="5731510" cy="650875"/>
            <wp:effectExtent l="171450" t="190500" r="173990" b="187325"/>
            <wp:wrapSquare wrapText="bothSides"/>
            <wp:docPr id="186115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552" name="Picture 1861155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853F3" w:rsidRPr="008D0DDA">
        <w:rPr>
          <w:rFonts w:ascii="Arial Black" w:hAnsi="Arial Black" w:cs="Times New Roman"/>
          <w:sz w:val="36"/>
          <w:szCs w:val="36"/>
          <w:u w:val="single"/>
          <w:shd w:val="clear" w:color="auto" w:fill="F7F7F8"/>
        </w:rPr>
        <w:t>Apply the cleaning function to the dataset.</w:t>
      </w:r>
    </w:p>
    <w:p w:rsidR="00906D51" w:rsidRDefault="00906D51" w:rsidP="001818D2">
      <w:pPr>
        <w:rPr>
          <w:rFonts w:ascii="Times New Roman" w:hAnsi="Times New Roman" w:cs="Times New Roman"/>
          <w:sz w:val="40"/>
          <w:szCs w:val="40"/>
        </w:rPr>
      </w:pPr>
    </w:p>
    <w:p w:rsidR="00906D51" w:rsidRDefault="00906D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93253" w:rsidRPr="008C6A4B" w:rsidRDefault="00493253" w:rsidP="00493253">
      <w:pPr>
        <w:rPr>
          <w:rFonts w:ascii="Arial Black" w:hAnsi="Arial Black"/>
          <w:sz w:val="40"/>
          <w:szCs w:val="40"/>
          <w:u w:val="single"/>
          <w:lang w:eastAsia="en-IN"/>
        </w:rPr>
      </w:pPr>
      <w:r w:rsidRPr="008C6A4B">
        <w:rPr>
          <w:rFonts w:ascii="Arial Black" w:hAnsi="Arial Black"/>
          <w:sz w:val="40"/>
          <w:szCs w:val="40"/>
          <w:u w:val="single"/>
          <w:lang w:eastAsia="en-IN"/>
        </w:rPr>
        <w:lastRenderedPageBreak/>
        <w:t>2. Building the Chatbot</w:t>
      </w:r>
    </w:p>
    <w:p w:rsidR="00493253" w:rsidRPr="008D0DDA" w:rsidRDefault="009135F0" w:rsidP="00493253">
      <w:pPr>
        <w:rPr>
          <w:rFonts w:ascii="Times New Roman" w:hAnsi="Times New Roman" w:cs="Times New Roman"/>
          <w:color w:val="374151"/>
          <w:sz w:val="32"/>
          <w:szCs w:val="32"/>
          <w:lang w:eastAsia="en-IN"/>
        </w:rPr>
      </w:pPr>
      <w:r w:rsidRPr="008D0DDA"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863600</wp:posOffset>
            </wp:positionV>
            <wp:extent cx="6273165" cy="6941820"/>
            <wp:effectExtent l="152400" t="114300" r="127635" b="163830"/>
            <wp:wrapSquare wrapText="bothSides"/>
            <wp:docPr id="1838635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35636" name="Picture 18386356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694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3253" w:rsidRPr="008D0DDA">
        <w:rPr>
          <w:rFonts w:ascii="Times New Roman" w:hAnsi="Times New Roman" w:cs="Times New Roman"/>
          <w:color w:val="374151"/>
          <w:sz w:val="32"/>
          <w:szCs w:val="32"/>
          <w:lang w:eastAsia="en-IN"/>
        </w:rPr>
        <w:t>Create a Flask web application and implement a route to handle incoming chat requests.</w:t>
      </w:r>
    </w:p>
    <w:p w:rsidR="00140D83" w:rsidRDefault="00140D83" w:rsidP="00493253"/>
    <w:p w:rsidR="00140D83" w:rsidRDefault="009135F0" w:rsidP="00570010">
      <w:pPr>
        <w:jc w:val="both"/>
      </w:pPr>
      <w:r>
        <w:rPr>
          <w:noProof/>
          <w:lang w:val="en-US" w:bidi="ta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39570</wp:posOffset>
            </wp:positionV>
            <wp:extent cx="5731510" cy="5019040"/>
            <wp:effectExtent l="133350" t="114300" r="116840" b="162560"/>
            <wp:wrapSquare wrapText="bothSides"/>
            <wp:docPr id="21068293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40D83">
        <w:br w:type="page"/>
      </w:r>
    </w:p>
    <w:p w:rsidR="00570010" w:rsidRDefault="00570010" w:rsidP="00570010">
      <w:pPr>
        <w:jc w:val="both"/>
      </w:pPr>
    </w:p>
    <w:p w:rsidR="00DA50A4" w:rsidRDefault="00DA50A4" w:rsidP="00493253"/>
    <w:p w:rsidR="00DA50A4" w:rsidRDefault="00DA50A4">
      <w:r>
        <w:rPr>
          <w:noProof/>
          <w:lang w:val="en-US" w:bidi="ta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51760</wp:posOffset>
            </wp:positionV>
            <wp:extent cx="5731510" cy="5375910"/>
            <wp:effectExtent l="133350" t="114300" r="135890" b="167640"/>
            <wp:wrapSquare wrapText="bothSides"/>
            <wp:docPr id="4682018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p w:rsidR="00053FF7" w:rsidRDefault="00053FF7" w:rsidP="00493253">
      <w:r>
        <w:rPr>
          <w:noProof/>
          <w:lang w:val="en-US" w:bidi="ta-IN"/>
        </w:rPr>
        <w:lastRenderedPageBreak/>
        <w:drawing>
          <wp:inline distT="0" distB="0" distL="0" distR="0">
            <wp:extent cx="5731510" cy="4922520"/>
            <wp:effectExtent l="114300" t="114300" r="116840" b="144780"/>
            <wp:docPr id="1764501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3FF7" w:rsidRDefault="00053FF7">
      <w:r>
        <w:br w:type="page"/>
      </w:r>
    </w:p>
    <w:p w:rsidR="00906D51" w:rsidRDefault="008C6A4B" w:rsidP="002E1671">
      <w:pPr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lastRenderedPageBreak/>
        <w:t>3. Deploying the Flask Web App:</w:t>
      </w:r>
    </w:p>
    <w:p w:rsidR="008C6A4B" w:rsidRDefault="008C6A4B" w:rsidP="002E16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n the flask application. Ensure your API key, models, and dependencies are properly configured</w:t>
      </w:r>
    </w:p>
    <w:p w:rsidR="008C6A4B" w:rsidRPr="008C6A4B" w:rsidRDefault="008C6A4B" w:rsidP="002E16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lask app will be hosted locally, and you can interact with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5961">
        <w:rPr>
          <w:rFonts w:ascii="Times New Roman" w:hAnsi="Times New Roman" w:cs="Times New Roman"/>
          <w:sz w:val="32"/>
          <w:szCs w:val="32"/>
        </w:rPr>
        <w:t>endpoint (/</w:t>
      </w:r>
      <w:proofErr w:type="spellStart"/>
      <w:r w:rsidR="00B05961">
        <w:rPr>
          <w:rFonts w:ascii="Times New Roman" w:hAnsi="Times New Roman" w:cs="Times New Roman"/>
          <w:sz w:val="32"/>
          <w:szCs w:val="32"/>
        </w:rPr>
        <w:t>chatbot</w:t>
      </w:r>
      <w:proofErr w:type="spellEnd"/>
      <w:r w:rsidR="00B05961">
        <w:rPr>
          <w:rFonts w:ascii="Times New Roman" w:hAnsi="Times New Roman" w:cs="Times New Roman"/>
          <w:sz w:val="32"/>
          <w:szCs w:val="32"/>
        </w:rPr>
        <w:t>) using HTTP POST requests.</w:t>
      </w:r>
    </w:p>
    <w:p w:rsidR="008C6A4B" w:rsidRPr="008C6A4B" w:rsidRDefault="008C6A4B" w:rsidP="002E1671">
      <w:pPr>
        <w:rPr>
          <w:rFonts w:ascii="Arial Black" w:hAnsi="Arial Black" w:cs="Times New Roman"/>
          <w:sz w:val="40"/>
          <w:szCs w:val="40"/>
        </w:rPr>
      </w:pPr>
    </w:p>
    <w:p w:rsidR="002D10BB" w:rsidRDefault="002D10BB" w:rsidP="002E1671">
      <w:pPr>
        <w:rPr>
          <w:rFonts w:ascii="Times New Roman" w:hAnsi="Times New Roman" w:cs="Times New Roman"/>
          <w:sz w:val="40"/>
          <w:szCs w:val="40"/>
        </w:rPr>
      </w:pPr>
      <w:r w:rsidRPr="002D10BB">
        <w:rPr>
          <w:rFonts w:ascii="Times New Roman" w:hAnsi="Times New Roman" w:cs="Times New Roman"/>
          <w:noProof/>
          <w:sz w:val="40"/>
          <w:szCs w:val="40"/>
          <w:lang w:val="en-US" w:bidi="ta-IN"/>
        </w:rPr>
        <w:drawing>
          <wp:inline distT="0" distB="0" distL="0" distR="0">
            <wp:extent cx="5731510" cy="434975"/>
            <wp:effectExtent l="133350" t="114300" r="135890" b="136525"/>
            <wp:docPr id="115276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68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D0DDA" w:rsidRDefault="008D0DDA" w:rsidP="004A2D7E">
      <w:pPr>
        <w:rPr>
          <w:rFonts w:ascii="Segoe UI Black" w:hAnsi="Segoe UI Black"/>
          <w:sz w:val="48"/>
          <w:szCs w:val="48"/>
          <w:u w:val="single"/>
        </w:rPr>
      </w:pPr>
    </w:p>
    <w:p w:rsidR="008C6A4B" w:rsidRDefault="008C6A4B" w:rsidP="004A2D7E">
      <w:pPr>
        <w:rPr>
          <w:rFonts w:ascii="Arial Black" w:hAnsi="Arial Black"/>
          <w:sz w:val="40"/>
          <w:szCs w:val="40"/>
          <w:u w:val="single"/>
        </w:rPr>
      </w:pPr>
    </w:p>
    <w:p w:rsidR="008C6A4B" w:rsidRDefault="008C6A4B" w:rsidP="004A2D7E">
      <w:pPr>
        <w:rPr>
          <w:rFonts w:ascii="Arial Black" w:hAnsi="Arial Black"/>
          <w:sz w:val="40"/>
          <w:szCs w:val="40"/>
          <w:u w:val="single"/>
        </w:rPr>
      </w:pPr>
    </w:p>
    <w:p w:rsidR="008C6A4B" w:rsidRDefault="008C6A4B" w:rsidP="004A2D7E">
      <w:pPr>
        <w:rPr>
          <w:rFonts w:ascii="Arial Black" w:hAnsi="Arial Black"/>
          <w:sz w:val="40"/>
          <w:szCs w:val="40"/>
          <w:u w:val="single"/>
        </w:rPr>
      </w:pPr>
    </w:p>
    <w:p w:rsidR="004A2D7E" w:rsidRPr="008D0DDA" w:rsidRDefault="004A2D7E" w:rsidP="004A2D7E">
      <w:pPr>
        <w:rPr>
          <w:rFonts w:ascii="Arial Black" w:hAnsi="Arial Black"/>
          <w:sz w:val="40"/>
          <w:szCs w:val="40"/>
          <w:u w:val="single"/>
        </w:rPr>
      </w:pPr>
      <w:r w:rsidRPr="008D0DDA">
        <w:rPr>
          <w:rFonts w:ascii="Arial Black" w:hAnsi="Arial Black"/>
          <w:sz w:val="40"/>
          <w:szCs w:val="40"/>
          <w:u w:val="single"/>
        </w:rPr>
        <w:t>Conclusion</w:t>
      </w:r>
      <w:r w:rsidR="008D0DDA">
        <w:rPr>
          <w:rFonts w:ascii="Arial Black" w:hAnsi="Arial Black"/>
          <w:sz w:val="40"/>
          <w:szCs w:val="40"/>
          <w:u w:val="single"/>
        </w:rPr>
        <w:t>:</w:t>
      </w:r>
    </w:p>
    <w:p w:rsidR="004A2D7E" w:rsidRPr="008D0DDA" w:rsidRDefault="004A2D7E" w:rsidP="004A2D7E">
      <w:pPr>
        <w:rPr>
          <w:rFonts w:ascii="Times New Roman" w:hAnsi="Times New Roman" w:cs="Times New Roman"/>
          <w:color w:val="374151"/>
          <w:sz w:val="36"/>
          <w:szCs w:val="36"/>
        </w:rPr>
      </w:pPr>
      <w:r w:rsidRPr="008D0DDA">
        <w:rPr>
          <w:rFonts w:ascii="Times New Roman" w:hAnsi="Times New Roman" w:cs="Times New Roman"/>
          <w:color w:val="374151"/>
          <w:sz w:val="36"/>
          <w:szCs w:val="36"/>
        </w:rPr>
        <w:t>By following these steps, you have built a chatbot web application using Flask, pre-processed a dataset, and integrated the OpenAI GPT-3model for generating responses. You can further enhance the chatbot by refining the preprocessing steps, exploring different language models, and adding more features to the Flask application.</w:t>
      </w:r>
    </w:p>
    <w:p w:rsidR="001A02C6" w:rsidRPr="002E1671" w:rsidRDefault="001A02C6" w:rsidP="002E1671">
      <w:pPr>
        <w:rPr>
          <w:rFonts w:ascii="Times New Roman" w:hAnsi="Times New Roman" w:cs="Times New Roman"/>
          <w:sz w:val="40"/>
          <w:szCs w:val="40"/>
        </w:rPr>
      </w:pPr>
    </w:p>
    <w:sectPr w:rsidR="001A02C6" w:rsidRPr="002E1671" w:rsidSect="00491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CED"/>
    <w:multiLevelType w:val="hybridMultilevel"/>
    <w:tmpl w:val="61B0387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860F19"/>
    <w:multiLevelType w:val="multilevel"/>
    <w:tmpl w:val="E16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E5F91"/>
    <w:multiLevelType w:val="multilevel"/>
    <w:tmpl w:val="162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E0B74"/>
    <w:multiLevelType w:val="multilevel"/>
    <w:tmpl w:val="3204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390E49"/>
    <w:multiLevelType w:val="multilevel"/>
    <w:tmpl w:val="56F0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AB212B"/>
    <w:multiLevelType w:val="multilevel"/>
    <w:tmpl w:val="4016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106B6B"/>
    <w:multiLevelType w:val="multilevel"/>
    <w:tmpl w:val="805C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20200"/>
    <w:multiLevelType w:val="multilevel"/>
    <w:tmpl w:val="D9E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912E1D"/>
    <w:multiLevelType w:val="multilevel"/>
    <w:tmpl w:val="90D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62728C"/>
    <w:multiLevelType w:val="multilevel"/>
    <w:tmpl w:val="75C4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F110C9"/>
    <w:multiLevelType w:val="multilevel"/>
    <w:tmpl w:val="52BE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9D0F47"/>
    <w:multiLevelType w:val="multilevel"/>
    <w:tmpl w:val="A020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F60DCE"/>
    <w:multiLevelType w:val="multilevel"/>
    <w:tmpl w:val="6E3C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FF4291"/>
    <w:multiLevelType w:val="multilevel"/>
    <w:tmpl w:val="DFA4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84288C"/>
    <w:multiLevelType w:val="multilevel"/>
    <w:tmpl w:val="6840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9F0E53"/>
    <w:multiLevelType w:val="hybridMultilevel"/>
    <w:tmpl w:val="6CC8A2B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B637D32"/>
    <w:multiLevelType w:val="multilevel"/>
    <w:tmpl w:val="9BC2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BE0B5D"/>
    <w:multiLevelType w:val="multilevel"/>
    <w:tmpl w:val="662A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FD65DC"/>
    <w:multiLevelType w:val="hybridMultilevel"/>
    <w:tmpl w:val="64DA8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7ED2"/>
    <w:multiLevelType w:val="multilevel"/>
    <w:tmpl w:val="0B6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6310AF"/>
    <w:multiLevelType w:val="multilevel"/>
    <w:tmpl w:val="81C6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3"/>
  </w:num>
  <w:num w:numId="5">
    <w:abstractNumId w:val="8"/>
  </w:num>
  <w:num w:numId="6">
    <w:abstractNumId w:val="20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11"/>
  </w:num>
  <w:num w:numId="12">
    <w:abstractNumId w:val="5"/>
  </w:num>
  <w:num w:numId="13">
    <w:abstractNumId w:val="1"/>
  </w:num>
  <w:num w:numId="14">
    <w:abstractNumId w:val="12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7F0F"/>
    <w:rsid w:val="0003093A"/>
    <w:rsid w:val="00053FF7"/>
    <w:rsid w:val="000847EC"/>
    <w:rsid w:val="00084A16"/>
    <w:rsid w:val="00094E80"/>
    <w:rsid w:val="00097E41"/>
    <w:rsid w:val="000D604C"/>
    <w:rsid w:val="00140D83"/>
    <w:rsid w:val="001818D2"/>
    <w:rsid w:val="00192B1B"/>
    <w:rsid w:val="001A02C6"/>
    <w:rsid w:val="002140A9"/>
    <w:rsid w:val="00240BE3"/>
    <w:rsid w:val="002D10BB"/>
    <w:rsid w:val="002E1671"/>
    <w:rsid w:val="0049106E"/>
    <w:rsid w:val="00493253"/>
    <w:rsid w:val="004A2D7E"/>
    <w:rsid w:val="00516E33"/>
    <w:rsid w:val="00570010"/>
    <w:rsid w:val="005B2398"/>
    <w:rsid w:val="005C0924"/>
    <w:rsid w:val="005E6D76"/>
    <w:rsid w:val="006B7F0F"/>
    <w:rsid w:val="006D395B"/>
    <w:rsid w:val="006E1658"/>
    <w:rsid w:val="00723603"/>
    <w:rsid w:val="007B5720"/>
    <w:rsid w:val="00802ADB"/>
    <w:rsid w:val="00804AF0"/>
    <w:rsid w:val="008853F3"/>
    <w:rsid w:val="008B1E76"/>
    <w:rsid w:val="008C5908"/>
    <w:rsid w:val="008C6A4B"/>
    <w:rsid w:val="008D0DDA"/>
    <w:rsid w:val="008E1C77"/>
    <w:rsid w:val="009000AF"/>
    <w:rsid w:val="00906D51"/>
    <w:rsid w:val="009135F0"/>
    <w:rsid w:val="009A6931"/>
    <w:rsid w:val="00A11B5B"/>
    <w:rsid w:val="00AD4249"/>
    <w:rsid w:val="00AE2D2D"/>
    <w:rsid w:val="00AF21DB"/>
    <w:rsid w:val="00B05961"/>
    <w:rsid w:val="00BA4722"/>
    <w:rsid w:val="00BD0EEA"/>
    <w:rsid w:val="00CC2A76"/>
    <w:rsid w:val="00DA50A4"/>
    <w:rsid w:val="00F57429"/>
    <w:rsid w:val="00FE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6E"/>
  </w:style>
  <w:style w:type="paragraph" w:styleId="Heading1">
    <w:name w:val="heading 1"/>
    <w:basedOn w:val="Normal"/>
    <w:link w:val="Heading1Char"/>
    <w:uiPriority w:val="9"/>
    <w:qFormat/>
    <w:rsid w:val="008E1C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E1C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E1C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8E1C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7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E1C77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E1C7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E1C77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E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1C7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C7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8E1C77"/>
  </w:style>
  <w:style w:type="character" w:customStyle="1" w:styleId="hljs-title">
    <w:name w:val="hljs-title"/>
    <w:basedOn w:val="DefaultParagraphFont"/>
    <w:rsid w:val="008E1C77"/>
  </w:style>
  <w:style w:type="character" w:customStyle="1" w:styleId="hljs-params">
    <w:name w:val="hljs-params"/>
    <w:basedOn w:val="DefaultParagraphFont"/>
    <w:rsid w:val="008E1C77"/>
  </w:style>
  <w:style w:type="character" w:customStyle="1" w:styleId="hljs-string">
    <w:name w:val="hljs-string"/>
    <w:basedOn w:val="DefaultParagraphFont"/>
    <w:rsid w:val="008E1C77"/>
  </w:style>
  <w:style w:type="character" w:customStyle="1" w:styleId="hljs-comment">
    <w:name w:val="hljs-comment"/>
    <w:basedOn w:val="DefaultParagraphFont"/>
    <w:rsid w:val="008E1C77"/>
  </w:style>
  <w:style w:type="character" w:customStyle="1" w:styleId="hljs-meta">
    <w:name w:val="hljs-meta"/>
    <w:basedOn w:val="DefaultParagraphFont"/>
    <w:rsid w:val="008E1C77"/>
  </w:style>
  <w:style w:type="character" w:customStyle="1" w:styleId="hljs-number">
    <w:name w:val="hljs-number"/>
    <w:basedOn w:val="DefaultParagraphFont"/>
    <w:rsid w:val="008E1C77"/>
  </w:style>
  <w:style w:type="character" w:customStyle="1" w:styleId="hljs-literal">
    <w:name w:val="hljs-literal"/>
    <w:basedOn w:val="DefaultParagraphFont"/>
    <w:rsid w:val="000847E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47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47EC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8B1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375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84346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5149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7169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331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52742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4713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601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10716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5337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461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5155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121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663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9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70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33526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092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7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2834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6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417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763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69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08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02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4659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61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248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384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9203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7007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80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5497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0579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20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0148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99795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86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91785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5587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90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89881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9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0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544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51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3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84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79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068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0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1183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19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64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68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17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3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780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28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139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59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3631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03202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7157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9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15862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69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856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19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858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9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306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12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090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980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1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809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74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1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5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85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4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23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373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401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34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2023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1409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3779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780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35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79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104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42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6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623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5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33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95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8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6214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56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460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3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78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52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8423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33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4388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3331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93120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7EE1-12BF-44D0-A476-DA6BE6D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giri</dc:creator>
  <cp:keywords/>
  <dc:description/>
  <cp:lastModifiedBy>Windows User</cp:lastModifiedBy>
  <cp:revision>43</cp:revision>
  <dcterms:created xsi:type="dcterms:W3CDTF">2023-10-18T13:33:00Z</dcterms:created>
  <dcterms:modified xsi:type="dcterms:W3CDTF">2023-10-18T15:19:00Z</dcterms:modified>
</cp:coreProperties>
</file>